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</w:t>
      </w:r>
      <w:r w:rsidR="00CC0361">
        <w:rPr>
          <w:bCs/>
          <w:color w:val="26282F"/>
          <w:szCs w:val="24"/>
        </w:rPr>
        <w:t>хинского района Алтайского края</w:t>
      </w:r>
      <w:r w:rsidRPr="00761201">
        <w:rPr>
          <w:bCs/>
          <w:color w:val="26282F"/>
          <w:szCs w:val="24"/>
        </w:rPr>
        <w:t xml:space="preserve">,  </w:t>
      </w:r>
    </w:p>
    <w:p w:rsidR="00436EBC" w:rsidRDefault="00AF4CAD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19 года по 31 декабря 2019</w:t>
      </w:r>
      <w:r w:rsidR="00436EBC" w:rsidRPr="00761201">
        <w:rPr>
          <w:bCs/>
          <w:color w:val="26282F"/>
          <w:szCs w:val="24"/>
        </w:rPr>
        <w:t xml:space="preserve"> года</w:t>
      </w:r>
    </w:p>
    <w:p w:rsidR="007D7097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p w:rsidR="007D7097" w:rsidRPr="00761201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AF4CA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депутат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AF4CA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56,09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884AB6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</w:t>
            </w:r>
            <w:r w:rsidR="00AF4CAD">
              <w:rPr>
                <w:sz w:val="18"/>
                <w:szCs w:val="18"/>
              </w:rPr>
              <w:t>9025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</w:t>
            </w:r>
            <w:r w:rsidR="007D7097" w:rsidRPr="00884AB6">
              <w:rPr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884AB6">
              <w:rPr>
                <w:sz w:val="18"/>
                <w:szCs w:val="18"/>
              </w:rPr>
              <w:t>Тойота</w:t>
            </w:r>
            <w:proofErr w:type="spellEnd"/>
            <w:r w:rsidRPr="00884AB6">
              <w:rPr>
                <w:sz w:val="18"/>
                <w:szCs w:val="18"/>
              </w:rPr>
              <w:t xml:space="preserve"> </w:t>
            </w:r>
            <w:proofErr w:type="spellStart"/>
            <w:r w:rsidRPr="00884AB6"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AF4CAD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юк</w:t>
            </w:r>
            <w:proofErr w:type="spellEnd"/>
            <w:r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Администрации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4CAD">
              <w:rPr>
                <w:sz w:val="18"/>
                <w:szCs w:val="18"/>
              </w:rPr>
              <w:t>5635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Pr="0025070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4CAD">
              <w:rPr>
                <w:sz w:val="18"/>
                <w:szCs w:val="18"/>
              </w:rPr>
              <w:t>6612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64822"/>
    <w:rsid w:val="00076FA3"/>
    <w:rsid w:val="000C5839"/>
    <w:rsid w:val="001007D1"/>
    <w:rsid w:val="00102B4B"/>
    <w:rsid w:val="00103BF4"/>
    <w:rsid w:val="00126527"/>
    <w:rsid w:val="00140021"/>
    <w:rsid w:val="00151ECC"/>
    <w:rsid w:val="00182BA8"/>
    <w:rsid w:val="001A7BD5"/>
    <w:rsid w:val="002336BD"/>
    <w:rsid w:val="002A5838"/>
    <w:rsid w:val="002D1518"/>
    <w:rsid w:val="002D3992"/>
    <w:rsid w:val="0037615E"/>
    <w:rsid w:val="00391D68"/>
    <w:rsid w:val="003B5CEC"/>
    <w:rsid w:val="003C3577"/>
    <w:rsid w:val="00435AA7"/>
    <w:rsid w:val="004367B9"/>
    <w:rsid w:val="00436EBC"/>
    <w:rsid w:val="00487C1C"/>
    <w:rsid w:val="00522883"/>
    <w:rsid w:val="00541B9F"/>
    <w:rsid w:val="0058036A"/>
    <w:rsid w:val="00585A78"/>
    <w:rsid w:val="005B7A5D"/>
    <w:rsid w:val="005C40E9"/>
    <w:rsid w:val="00617D12"/>
    <w:rsid w:val="00665CDF"/>
    <w:rsid w:val="006E19FC"/>
    <w:rsid w:val="00730573"/>
    <w:rsid w:val="00761201"/>
    <w:rsid w:val="00763ED4"/>
    <w:rsid w:val="007A3DA6"/>
    <w:rsid w:val="007D1146"/>
    <w:rsid w:val="007D7097"/>
    <w:rsid w:val="00873932"/>
    <w:rsid w:val="00884AB6"/>
    <w:rsid w:val="008B0BD9"/>
    <w:rsid w:val="008B1D7C"/>
    <w:rsid w:val="008E7B05"/>
    <w:rsid w:val="00975456"/>
    <w:rsid w:val="009920D0"/>
    <w:rsid w:val="00A17FCF"/>
    <w:rsid w:val="00A2092F"/>
    <w:rsid w:val="00A45287"/>
    <w:rsid w:val="00AF4CAD"/>
    <w:rsid w:val="00AF7937"/>
    <w:rsid w:val="00B02AB0"/>
    <w:rsid w:val="00B21981"/>
    <w:rsid w:val="00B500B5"/>
    <w:rsid w:val="00B57AB3"/>
    <w:rsid w:val="00BD75FD"/>
    <w:rsid w:val="00BE1176"/>
    <w:rsid w:val="00CC0361"/>
    <w:rsid w:val="00D057B5"/>
    <w:rsid w:val="00D15C1D"/>
    <w:rsid w:val="00D339D7"/>
    <w:rsid w:val="00D4235A"/>
    <w:rsid w:val="00D61DE0"/>
    <w:rsid w:val="00DB6909"/>
    <w:rsid w:val="00DD09E5"/>
    <w:rsid w:val="00E60E68"/>
    <w:rsid w:val="00E77605"/>
    <w:rsid w:val="00EB7B21"/>
    <w:rsid w:val="00EF153F"/>
    <w:rsid w:val="00F76580"/>
    <w:rsid w:val="00FA3CF5"/>
    <w:rsid w:val="00FB1CFD"/>
    <w:rsid w:val="00FC7912"/>
    <w:rsid w:val="00FD0975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4</cp:revision>
  <cp:lastPrinted>2018-04-24T05:37:00Z</cp:lastPrinted>
  <dcterms:created xsi:type="dcterms:W3CDTF">2020-03-27T04:52:00Z</dcterms:created>
  <dcterms:modified xsi:type="dcterms:W3CDTF">2020-03-27T05:01:00Z</dcterms:modified>
</cp:coreProperties>
</file>